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2C13B9">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9D7951">
      <w:pPr>
        <w:pStyle w:val="ListParagraph"/>
        <w:numPr>
          <w:ilvl w:val="0"/>
          <w:numId w:val="24"/>
        </w:numPr>
        <w:rPr>
          <w:lang w:val="en-US"/>
        </w:rPr>
      </w:pPr>
      <w:r>
        <w:rPr>
          <w:lang w:val="en-US"/>
        </w:rPr>
        <w:t>Mostly new code/art/ideas for jam</w:t>
      </w:r>
    </w:p>
    <w:p w14:paraId="30D89BA0" w14:textId="1AE277CC" w:rsidR="009D7951" w:rsidRDefault="009D7951" w:rsidP="009D7951">
      <w:pPr>
        <w:pStyle w:val="ListParagraph"/>
        <w:numPr>
          <w:ilvl w:val="0"/>
          <w:numId w:val="24"/>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9D7951">
      <w:pPr>
        <w:pStyle w:val="ListParagraph"/>
        <w:numPr>
          <w:ilvl w:val="0"/>
          <w:numId w:val="25"/>
        </w:numPr>
        <w:rPr>
          <w:lang w:val="en-US"/>
        </w:rPr>
      </w:pPr>
      <w:r>
        <w:rPr>
          <w:lang w:val="en-US"/>
        </w:rPr>
        <w:t>Single player mode available =&gt; most people won’t be able to test with multiple</w:t>
      </w:r>
    </w:p>
    <w:p w14:paraId="60F371AE" w14:textId="2D11EAB8" w:rsidR="009D7951" w:rsidRDefault="009D7951" w:rsidP="009D7951">
      <w:pPr>
        <w:pStyle w:val="ListParagraph"/>
        <w:numPr>
          <w:ilvl w:val="0"/>
          <w:numId w:val="25"/>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3E540F8C" w:rsidR="009D7951" w:rsidRDefault="009D7951" w:rsidP="009D7951">
      <w:pPr>
        <w:pStyle w:val="Heading2"/>
      </w:pPr>
      <w:r>
        <w:t>Idea</w:t>
      </w:r>
    </w:p>
    <w:p w14:paraId="39E55303" w14:textId="6CFA75E0"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cob)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B1A6C">
      <w:pPr>
        <w:pStyle w:val="ListParagraph"/>
        <w:numPr>
          <w:ilvl w:val="0"/>
          <w:numId w:val="26"/>
        </w:numPr>
        <w:rPr>
          <w:lang w:val="en-US"/>
        </w:rPr>
      </w:pPr>
      <w:r>
        <w:rPr>
          <w:lang w:val="en-US"/>
        </w:rPr>
        <w:t>If competitive, it might be hard to create a solo player variant.</w:t>
      </w:r>
    </w:p>
    <w:p w14:paraId="2E16E1BF" w14:textId="60DCE966" w:rsidR="001B1A6C" w:rsidRDefault="001B1A6C" w:rsidP="001B1A6C">
      <w:pPr>
        <w:pStyle w:val="ListParagraph"/>
        <w:numPr>
          <w:ilvl w:val="0"/>
          <w:numId w:val="26"/>
        </w:numPr>
        <w:rPr>
          <w:lang w:val="en-US"/>
        </w:rPr>
      </w:pPr>
      <w:r>
        <w:rPr>
          <w:lang w:val="en-US"/>
        </w:rPr>
        <w:t>If cooperative, it might be hard to find a good common goal.</w:t>
      </w:r>
    </w:p>
    <w:p w14:paraId="15F2D4EF" w14:textId="6AFB8E6E" w:rsidR="001B1A6C" w:rsidRDefault="001B1A6C" w:rsidP="001B1A6C">
      <w:pPr>
        <w:pStyle w:val="ListParagraph"/>
        <w:numPr>
          <w:ilvl w:val="0"/>
          <w:numId w:val="26"/>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78922E27" w:rsidR="001E678D" w:rsidRDefault="001E678D" w:rsidP="003B5F9F">
      <w:pPr>
        <w:pStyle w:val="ListParagraph"/>
        <w:numPr>
          <w:ilvl w:val="0"/>
          <w:numId w:val="28"/>
        </w:numPr>
        <w:rPr>
          <w:lang w:val="en-US"/>
        </w:rPr>
      </w:pPr>
      <w:r w:rsidRPr="003B5F9F">
        <w:rPr>
          <w:lang w:val="en-US"/>
        </w:rPr>
        <w:t xml:space="preserve">If you have resources ( = silk), this creates a </w:t>
      </w:r>
      <w:r w:rsidRPr="003B5F9F">
        <w:rPr>
          <w:i/>
          <w:iCs/>
          <w:lang w:val="en-US"/>
        </w:rPr>
        <w:t>new</w:t>
      </w:r>
      <w:r w:rsidRPr="003B5F9F">
        <w:rPr>
          <w:lang w:val="en-US"/>
        </w:rPr>
        <w:t xml:space="preserve"> line. (From your starting position + the point </w:t>
      </w:r>
      <w:r w:rsidR="00440F02" w:rsidRPr="003B5F9F">
        <w:rPr>
          <w:lang w:val="en-US"/>
        </w:rPr>
        <w:t>where you landed</w:t>
      </w:r>
      <w:r w:rsidRPr="003B5F9F">
        <w:rPr>
          <w:lang w:val="en-US"/>
        </w:rPr>
        <w:t>.)</w:t>
      </w:r>
    </w:p>
    <w:p w14:paraId="1B018A40" w14:textId="4257234D" w:rsidR="003B5F9F" w:rsidRDefault="003B5F9F" w:rsidP="003B5F9F">
      <w:pPr>
        <w:pStyle w:val="ListParagraph"/>
        <w:numPr>
          <w:ilvl w:val="0"/>
          <w:numId w:val="28"/>
        </w:numPr>
        <w:rPr>
          <w:lang w:val="en-US"/>
        </w:rPr>
      </w:pPr>
      <w:r>
        <w:rPr>
          <w:lang w:val="en-US"/>
        </w:rPr>
        <w:t>If there is no other side, or it’s too far away, you will fall off the web and die?</w:t>
      </w:r>
    </w:p>
    <w:p w14:paraId="23F228E6" w14:textId="48DC0EE8" w:rsidR="00D959E0" w:rsidRDefault="00D959E0" w:rsidP="00D959E0">
      <w:pPr>
        <w:rPr>
          <w:lang w:val="en-US"/>
        </w:rPr>
      </w:pPr>
    </w:p>
    <w:p w14:paraId="3D34ABBB" w14:textId="741FBA10" w:rsidR="00D959E0" w:rsidRDefault="00D959E0" w:rsidP="00D959E0">
      <w:pPr>
        <w:rPr>
          <w:lang w:val="en-US"/>
        </w:rPr>
      </w:pPr>
      <w:r>
        <w:rPr>
          <w:lang w:val="en-US"/>
        </w:rPr>
        <w:t>Resources spawn all over the place. (Sometimes on the web, but usually, on purpose, some distance away.)</w:t>
      </w:r>
    </w:p>
    <w:p w14:paraId="3044EAC7" w14:textId="0031FA58" w:rsidR="00D959E0" w:rsidRDefault="00D959E0" w:rsidP="00D959E0">
      <w:pPr>
        <w:pStyle w:val="ListParagraph"/>
        <w:numPr>
          <w:ilvl w:val="0"/>
          <w:numId w:val="29"/>
        </w:numPr>
        <w:rPr>
          <w:lang w:val="en-US"/>
        </w:rPr>
      </w:pPr>
      <w:r>
        <w:rPr>
          <w:lang w:val="en-US"/>
        </w:rPr>
        <w:t>Silk =&gt; needed for players</w:t>
      </w:r>
    </w:p>
    <w:p w14:paraId="185D9F45" w14:textId="2DD0A96D" w:rsidR="00D959E0" w:rsidRDefault="00D959E0" w:rsidP="00D959E0">
      <w:pPr>
        <w:pStyle w:val="ListParagraph"/>
        <w:numPr>
          <w:ilvl w:val="0"/>
          <w:numId w:val="29"/>
        </w:numPr>
        <w:rPr>
          <w:lang w:val="en-US"/>
        </w:rPr>
      </w:pPr>
      <w:r>
        <w:rPr>
          <w:lang w:val="en-US"/>
        </w:rPr>
        <w:t>Bugs =&gt; points for objective</w:t>
      </w:r>
    </w:p>
    <w:p w14:paraId="390077D1" w14:textId="73032E59" w:rsidR="008614B6" w:rsidRDefault="008614B6" w:rsidP="00D959E0">
      <w:pPr>
        <w:pStyle w:val="ListParagraph"/>
        <w:numPr>
          <w:ilvl w:val="0"/>
          <w:numId w:val="29"/>
        </w:numPr>
        <w:rPr>
          <w:lang w:val="en-US"/>
        </w:rPr>
      </w:pPr>
      <w:r>
        <w:rPr>
          <w:lang w:val="en-US"/>
        </w:rPr>
        <w:t>Powerups =&gt; in one form or another (keep it themed)</w:t>
      </w:r>
    </w:p>
    <w:p w14:paraId="5C15FD06" w14:textId="271A662F" w:rsidR="008614B6" w:rsidRDefault="008614B6" w:rsidP="00D959E0">
      <w:pPr>
        <w:pStyle w:val="ListParagraph"/>
        <w:numPr>
          <w:ilvl w:val="0"/>
          <w:numId w:val="29"/>
        </w:numPr>
        <w:rPr>
          <w:lang w:val="en-US"/>
        </w:rPr>
      </w:pPr>
      <w:r>
        <w:rPr>
          <w:lang w:val="en-US"/>
        </w:rPr>
        <w:t>Predators =&gt;</w:t>
      </w:r>
    </w:p>
    <w:p w14:paraId="3ACED3F8" w14:textId="12A1F6C3" w:rsidR="00095AA8" w:rsidRDefault="00095AA8" w:rsidP="00095AA8">
      <w:pPr>
        <w:pStyle w:val="ListParagraph"/>
        <w:numPr>
          <w:ilvl w:val="1"/>
          <w:numId w:val="29"/>
        </w:numPr>
        <w:rPr>
          <w:lang w:val="en-US"/>
        </w:rPr>
      </w:pPr>
      <w:r>
        <w:rPr>
          <w:lang w:val="en-US"/>
        </w:rPr>
        <w:t>Other spiders (Black Widow)</w:t>
      </w:r>
    </w:p>
    <w:p w14:paraId="6A844D63" w14:textId="65A6D7D4" w:rsidR="00095AA8" w:rsidRDefault="00BB7A7F" w:rsidP="00095AA8">
      <w:pPr>
        <w:pStyle w:val="ListParagraph"/>
        <w:numPr>
          <w:ilvl w:val="1"/>
          <w:numId w:val="29"/>
        </w:numPr>
        <w:rPr>
          <w:lang w:val="en-US"/>
        </w:rPr>
      </w:pPr>
      <w:hyperlink r:id="rId8" w:history="1">
        <w:r w:rsidR="00095AA8" w:rsidRPr="00FD26C7">
          <w:rPr>
            <w:rStyle w:val="Hyperlink"/>
            <w:lang w:val="en-US"/>
          </w:rPr>
          <w:t>https://romneypestcontrol.com/what-eats-spiders/</w:t>
        </w:r>
      </w:hyperlink>
    </w:p>
    <w:p w14:paraId="742080E4" w14:textId="77777777" w:rsidR="00095AA8" w:rsidRPr="00095AA8" w:rsidRDefault="00095AA8" w:rsidP="00095AA8">
      <w:pPr>
        <w:rPr>
          <w:lang w:val="en-US"/>
        </w:rPr>
      </w:pPr>
    </w:p>
    <w:p w14:paraId="11C6DEC9" w14:textId="5F17439D" w:rsidR="008614B6" w:rsidRDefault="008614B6"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7B3AB5FC" w:rsidR="00D959E0" w:rsidRDefault="00D959E0" w:rsidP="00D959E0">
      <w:pPr>
        <w:rPr>
          <w:lang w:val="en-US"/>
        </w:rPr>
      </w:pPr>
    </w:p>
    <w:p w14:paraId="16647B76" w14:textId="0D3735F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05AD70C9" w14:textId="69CC7AED" w:rsidR="00591D94" w:rsidRDefault="00591D94" w:rsidP="00D959E0">
      <w:pPr>
        <w:rPr>
          <w:lang w:val="en-US"/>
        </w:rPr>
      </w:pPr>
    </w:p>
    <w:p w14:paraId="6494C0DE" w14:textId="1EB685CB" w:rsidR="00591D94" w:rsidRDefault="00591D94" w:rsidP="00D959E0">
      <w:pPr>
        <w:rPr>
          <w:lang w:val="en-US"/>
        </w:rPr>
      </w:pPr>
      <w:r>
        <w:rPr>
          <w:b/>
          <w:bCs/>
          <w:lang w:val="en-US"/>
        </w:rPr>
        <w:t>IDEA:</w:t>
      </w:r>
      <w:r>
        <w:rPr>
          <w:lang w:val="en-US"/>
        </w:rPr>
        <w:t xml:space="preserve"> Certain types of silk that are </w:t>
      </w:r>
      <w:r>
        <w:rPr>
          <w:b/>
          <w:bCs/>
          <w:lang w:val="en-US"/>
        </w:rPr>
        <w:t>locked to a certain player.</w:t>
      </w:r>
      <w:r>
        <w:rPr>
          <w:lang w:val="en-US"/>
        </w:rPr>
        <w:t xml:space="preserve"> ( = forbidden to others)</w:t>
      </w:r>
    </w:p>
    <w:p w14:paraId="5B37893F" w14:textId="510EE0EA" w:rsidR="00591D94" w:rsidRDefault="00591D94" w:rsidP="00D959E0">
      <w:pPr>
        <w:rPr>
          <w:lang w:val="en-US"/>
        </w:rPr>
      </w:pPr>
      <w:r>
        <w:rPr>
          <w:b/>
          <w:bCs/>
          <w:lang w:val="en-US"/>
        </w:rPr>
        <w:t>IDEA:</w:t>
      </w:r>
      <w:r>
        <w:rPr>
          <w:lang w:val="en-US"/>
        </w:rPr>
        <w:t xml:space="preserve"> Similarly, silk that makes you move </w:t>
      </w:r>
      <w:r>
        <w:rPr>
          <w:i/>
          <w:iCs/>
          <w:lang w:val="en-US"/>
        </w:rPr>
        <w:t>faster</w:t>
      </w:r>
      <w:r>
        <w:rPr>
          <w:lang w:val="en-US"/>
        </w:rPr>
        <w:t xml:space="preserve"> or </w:t>
      </w:r>
      <w:r>
        <w:rPr>
          <w:i/>
          <w:iCs/>
          <w:lang w:val="en-US"/>
        </w:rPr>
        <w:t>slower</w:t>
      </w:r>
      <w:r>
        <w:rPr>
          <w:lang w:val="en-US"/>
        </w:rPr>
        <w:t xml:space="preserve">, silk that </w:t>
      </w:r>
      <w:r>
        <w:rPr>
          <w:i/>
          <w:iCs/>
          <w:lang w:val="en-US"/>
        </w:rPr>
        <w:t>wobbles based on your weight</w:t>
      </w:r>
      <w:r>
        <w:rPr>
          <w:lang w:val="en-US"/>
        </w:rPr>
        <w:t>, etc.</w:t>
      </w:r>
    </w:p>
    <w:p w14:paraId="42D7557D" w14:textId="59F76623" w:rsidR="008D4ADD" w:rsidRDefault="008D4ADD" w:rsidP="00D959E0">
      <w:pPr>
        <w:rPr>
          <w:lang w:val="en-US"/>
        </w:rPr>
      </w:pPr>
    </w:p>
    <w:p w14:paraId="031642BB" w14:textId="23B08F3F" w:rsidR="008D4ADD" w:rsidRDefault="008D4ADD" w:rsidP="00D959E0">
      <w:pPr>
        <w:rPr>
          <w:lang w:val="en-US"/>
        </w:rPr>
      </w:pPr>
      <w:r>
        <w:rPr>
          <w:lang w:val="en-US"/>
        </w:rPr>
        <w:t xml:space="preserve">In short: </w:t>
      </w:r>
      <w:r>
        <w:rPr>
          <w:b/>
          <w:bCs/>
          <w:lang w:val="en-US"/>
        </w:rPr>
        <w:t>SILK TYPES</w:t>
      </w:r>
      <w:r>
        <w:rPr>
          <w:lang w:val="en-US"/>
        </w:rPr>
        <w:t xml:space="preserve"> (are the new terrain types)</w:t>
      </w:r>
    </w:p>
    <w:p w14:paraId="477434BC" w14:textId="5017E9C3" w:rsidR="00A7778D" w:rsidRDefault="00A7778D" w:rsidP="00D959E0">
      <w:pPr>
        <w:rPr>
          <w:lang w:val="en-US"/>
        </w:rPr>
      </w:pPr>
    </w:p>
    <w:p w14:paraId="406FB309" w14:textId="3D4E1CBD" w:rsidR="00A7778D" w:rsidRDefault="00A7778D" w:rsidP="00D959E0">
      <w:pPr>
        <w:rPr>
          <w:lang w:val="en-US"/>
        </w:rPr>
      </w:pPr>
      <w:r>
        <w:rPr>
          <w:b/>
          <w:bCs/>
          <w:lang w:val="en-US"/>
        </w:rPr>
        <w:t>IDEA:</w:t>
      </w:r>
      <w:r>
        <w:rPr>
          <w:lang w:val="en-US"/>
        </w:rPr>
        <w:t xml:space="preserve"> To “catch (certain bugs” you simply need to trap them in the spiderweb. They will fly freely, but if they encounter a line of the web, they turn around. They have limited stamina, so if you’re able to trap them for X time, they become tired and will run into your web.</w:t>
      </w:r>
    </w:p>
    <w:p w14:paraId="78B14889" w14:textId="4438B3B8" w:rsidR="00F73451" w:rsidRDefault="00F73451" w:rsidP="00D959E0">
      <w:pPr>
        <w:rPr>
          <w:lang w:val="en-US"/>
        </w:rPr>
      </w:pPr>
    </w:p>
    <w:p w14:paraId="4E536EBD" w14:textId="579EE627" w:rsidR="00F73451" w:rsidRDefault="00F73451" w:rsidP="00D959E0">
      <w:pPr>
        <w:rPr>
          <w:lang w:val="en-US"/>
        </w:rPr>
      </w:pPr>
      <w:r>
        <w:rPr>
          <w:b/>
          <w:bCs/>
          <w:lang w:val="en-US"/>
        </w:rPr>
        <w:t>IDEA:</w:t>
      </w:r>
      <w:r>
        <w:rPr>
          <w:lang w:val="en-US"/>
        </w:rPr>
        <w:t xml:space="preserve"> Other bugs simply appear on the web immediately. (The “easy ones”.)</w:t>
      </w:r>
    </w:p>
    <w:p w14:paraId="05F05AAF" w14:textId="70D3B05B" w:rsidR="00F73451" w:rsidRDefault="00F73451" w:rsidP="00D959E0">
      <w:pPr>
        <w:rPr>
          <w:lang w:val="en-US"/>
        </w:rPr>
      </w:pPr>
    </w:p>
    <w:p w14:paraId="04218986" w14:textId="0CAB615D" w:rsidR="00F73451" w:rsidRPr="00F73451" w:rsidRDefault="00F73451" w:rsidP="00D959E0">
      <w:pPr>
        <w:rPr>
          <w:lang w:val="en-US"/>
        </w:rPr>
      </w:pPr>
      <w:r>
        <w:rPr>
          <w:b/>
          <w:bCs/>
          <w:lang w:val="en-US"/>
        </w:rPr>
        <w:t>IDEA:</w:t>
      </w:r>
      <w:r>
        <w:rPr>
          <w:lang w:val="en-US"/>
        </w:rPr>
        <w:t xml:space="preserve"> Other bugs can be caught by jumping at them.</w:t>
      </w: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BC0382">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7BEADAA8" w:rsidR="00BC0382" w:rsidRDefault="00BC0382" w:rsidP="00BC0382">
      <w:pPr>
        <w:pStyle w:val="ListParagraph"/>
        <w:numPr>
          <w:ilvl w:val="0"/>
          <w:numId w:val="31"/>
        </w:numPr>
        <w:rPr>
          <w:lang w:val="en-US"/>
        </w:rPr>
      </w:pPr>
      <w:r>
        <w:rPr>
          <w:lang w:val="en-US"/>
        </w:rPr>
        <w:t>Spider web (points and edges)</w:t>
      </w:r>
    </w:p>
    <w:p w14:paraId="7BD362C0" w14:textId="58D8D6A3" w:rsidR="00BC0382" w:rsidRDefault="00BC0382" w:rsidP="00BC0382">
      <w:pPr>
        <w:pStyle w:val="ListParagraph"/>
        <w:numPr>
          <w:ilvl w:val="0"/>
          <w:numId w:val="31"/>
        </w:numPr>
        <w:rPr>
          <w:lang w:val="en-US"/>
        </w:rPr>
      </w:pPr>
      <w:r>
        <w:rPr>
          <w:lang w:val="en-US"/>
        </w:rPr>
        <w:t>Players</w:t>
      </w:r>
    </w:p>
    <w:p w14:paraId="11AF17DD" w14:textId="35BD9F19" w:rsidR="00BC0382" w:rsidRDefault="00BC0382" w:rsidP="00BC0382">
      <w:pPr>
        <w:pStyle w:val="ListParagraph"/>
        <w:numPr>
          <w:ilvl w:val="0"/>
          <w:numId w:val="31"/>
        </w:numPr>
        <w:rPr>
          <w:lang w:val="en-US"/>
        </w:rPr>
      </w:pPr>
      <w:r>
        <w:rPr>
          <w:lang w:val="en-US"/>
        </w:rPr>
        <w:t>Collectibles</w:t>
      </w:r>
    </w:p>
    <w:p w14:paraId="468D48AA" w14:textId="2A29F288" w:rsidR="00663333" w:rsidRDefault="00663333" w:rsidP="00663333">
      <w:pPr>
        <w:rPr>
          <w:lang w:val="en-US"/>
        </w:rPr>
      </w:pPr>
    </w:p>
    <w:p w14:paraId="264A01CE" w14:textId="003410BC" w:rsidR="00663333" w:rsidRDefault="00663333">
      <w:pPr>
        <w:spacing w:after="160" w:line="259" w:lineRule="auto"/>
        <w:rPr>
          <w:lang w:val="en-US"/>
        </w:rPr>
      </w:pPr>
      <w:r>
        <w:rPr>
          <w:lang w:val="en-US"/>
        </w:rPr>
        <w:br w:type="page"/>
      </w:r>
    </w:p>
    <w:p w14:paraId="716E3C10" w14:textId="438914C2" w:rsidR="003260C2" w:rsidRPr="003260C2" w:rsidRDefault="00663333" w:rsidP="003260C2">
      <w:pPr>
        <w:pStyle w:val="Heading1"/>
      </w:pPr>
      <w:r>
        <w:lastRenderedPageBreak/>
        <w:t>To do</w:t>
      </w:r>
    </w:p>
    <w:p w14:paraId="253A6479" w14:textId="28AF651A" w:rsidR="006C2164" w:rsidRDefault="006C2164" w:rsidP="00831A0A">
      <w:pPr>
        <w:rPr>
          <w:lang w:val="en-US"/>
        </w:rPr>
      </w:pPr>
      <w:r>
        <w:rPr>
          <w:b/>
          <w:bCs/>
          <w:lang w:val="en-US"/>
        </w:rPr>
        <w:t>Spawning:</w:t>
      </w:r>
    </w:p>
    <w:p w14:paraId="6BC66FE8" w14:textId="0A9F3759" w:rsidR="006C2164" w:rsidRDefault="006C2164" w:rsidP="006C2164">
      <w:pPr>
        <w:pStyle w:val="ListParagraph"/>
        <w:numPr>
          <w:ilvl w:val="0"/>
          <w:numId w:val="39"/>
        </w:numPr>
        <w:rPr>
          <w:lang w:val="en-US"/>
        </w:rPr>
      </w:pPr>
      <w:r>
        <w:rPr>
          <w:lang w:val="en-US"/>
        </w:rPr>
        <w:t>Don’t alternate blindly =&gt; count how many items are ON the web and how many are OFF (they know that when placed).</w:t>
      </w:r>
    </w:p>
    <w:p w14:paraId="191B0569" w14:textId="382E41D2" w:rsidR="006C2164" w:rsidRPr="006C2164" w:rsidRDefault="006C2164" w:rsidP="006C2164">
      <w:pPr>
        <w:pStyle w:val="ListParagraph"/>
        <w:numPr>
          <w:ilvl w:val="0"/>
          <w:numId w:val="39"/>
        </w:numPr>
        <w:rPr>
          <w:lang w:val="en-US"/>
        </w:rPr>
      </w:pPr>
      <w:r>
        <w:rPr>
          <w:lang w:val="en-US"/>
        </w:rPr>
        <w:t>Whichever is lower, place one of those.</w:t>
      </w:r>
    </w:p>
    <w:p w14:paraId="7F418EF6" w14:textId="77777777" w:rsidR="006C2164" w:rsidRDefault="006C2164" w:rsidP="00831A0A">
      <w:pPr>
        <w:rPr>
          <w:lang w:val="en-US"/>
        </w:rPr>
      </w:pPr>
    </w:p>
    <w:p w14:paraId="1ABE6A4C" w14:textId="3AB49450" w:rsidR="00031358" w:rsidRDefault="00031358" w:rsidP="00831A0A">
      <w:pPr>
        <w:rPr>
          <w:lang w:val="en-US"/>
        </w:rPr>
      </w:pPr>
      <w:r>
        <w:rPr>
          <w:b/>
          <w:bCs/>
          <w:lang w:val="en-US"/>
        </w:rPr>
        <w:t>Effects:</w:t>
      </w:r>
    </w:p>
    <w:p w14:paraId="3CAAA59E" w14:textId="1694514E" w:rsidR="00031358" w:rsidRDefault="00031358" w:rsidP="00031358">
      <w:pPr>
        <w:pStyle w:val="ListParagraph"/>
        <w:numPr>
          <w:ilvl w:val="0"/>
          <w:numId w:val="35"/>
        </w:numPr>
        <w:rPr>
          <w:lang w:val="en-US"/>
        </w:rPr>
      </w:pPr>
      <w:r>
        <w:rPr>
          <w:lang w:val="en-US"/>
        </w:rPr>
        <w:t xml:space="preserve">When jumping, make the new line appear </w:t>
      </w:r>
      <w:r>
        <w:rPr>
          <w:i/>
          <w:iCs/>
          <w:lang w:val="en-US"/>
        </w:rPr>
        <w:t>gradually</w:t>
      </w:r>
      <w:r>
        <w:rPr>
          <w:lang w:val="en-US"/>
        </w:rPr>
        <w:t xml:space="preserve"> (out of our butt :p)</w:t>
      </w:r>
    </w:p>
    <w:p w14:paraId="1E03E5D1" w14:textId="24A147F2" w:rsidR="00031358" w:rsidRDefault="00031358" w:rsidP="00031358">
      <w:pPr>
        <w:pStyle w:val="ListParagraph"/>
        <w:numPr>
          <w:ilvl w:val="0"/>
          <w:numId w:val="35"/>
        </w:numPr>
        <w:rPr>
          <w:lang w:val="en-US"/>
        </w:rPr>
      </w:pPr>
      <w:r>
        <w:rPr>
          <w:lang w:val="en-US"/>
        </w:rPr>
        <w:t>Item pop-up and removal tween</w:t>
      </w:r>
    </w:p>
    <w:p w14:paraId="5A51C29D" w14:textId="332383C0" w:rsidR="0062634C" w:rsidRDefault="0062634C" w:rsidP="00031358">
      <w:pPr>
        <w:pStyle w:val="ListParagraph"/>
        <w:numPr>
          <w:ilvl w:val="0"/>
          <w:numId w:val="35"/>
        </w:numPr>
        <w:rPr>
          <w:lang w:val="en-US"/>
        </w:rPr>
      </w:pPr>
      <w:r>
        <w:rPr>
          <w:lang w:val="en-US"/>
        </w:rPr>
        <w:t>Silk change tween</w:t>
      </w:r>
    </w:p>
    <w:p w14:paraId="74823D08" w14:textId="6210BBB8" w:rsidR="00614819" w:rsidRDefault="00614819" w:rsidP="00031358">
      <w:pPr>
        <w:pStyle w:val="ListParagraph"/>
        <w:numPr>
          <w:ilvl w:val="0"/>
          <w:numId w:val="35"/>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w:t>
      </w:r>
      <w:r>
        <w:rPr>
          <w:b/>
          <w:bCs/>
          <w:lang w:val="en-US"/>
        </w:rPr>
        <w:t xml:space="preserve"> (Improved!)</w:t>
      </w:r>
      <w:r>
        <w:rPr>
          <w:b/>
          <w:bCs/>
          <w:lang w:val="en-US"/>
        </w:rPr>
        <w:t>:</w:t>
      </w:r>
    </w:p>
    <w:p w14:paraId="099D745A" w14:textId="77777777" w:rsidR="006C2164" w:rsidRDefault="006C2164" w:rsidP="006C2164">
      <w:pPr>
        <w:pStyle w:val="ListParagraph"/>
        <w:numPr>
          <w:ilvl w:val="0"/>
          <w:numId w:val="37"/>
        </w:numPr>
        <w:rPr>
          <w:lang w:val="en-US"/>
        </w:rPr>
      </w:pPr>
      <w:hyperlink r:id="rId9" w:history="1">
        <w:r w:rsidRPr="00C160C7">
          <w:rPr>
            <w:rStyle w:val="Hyperlink"/>
            <w:lang w:val="en-US"/>
          </w:rPr>
          <w:t>https://www.youtube.com/watch?v=e6Gjhr1IP6w</w:t>
        </w:r>
      </w:hyperlink>
    </w:p>
    <w:p w14:paraId="78856494" w14:textId="77777777" w:rsidR="006C2164" w:rsidRDefault="006C2164" w:rsidP="006C2164">
      <w:pPr>
        <w:pStyle w:val="ListParagraph"/>
        <w:numPr>
          <w:ilvl w:val="1"/>
          <w:numId w:val="37"/>
        </w:numPr>
        <w:rPr>
          <w:lang w:val="en-US"/>
        </w:rPr>
      </w:pPr>
      <w:r>
        <w:rPr>
          <w:lang w:val="en-US"/>
        </w:rPr>
        <w:t>Yes, interpolated movement</w:t>
      </w:r>
    </w:p>
    <w:p w14:paraId="30707156" w14:textId="77777777" w:rsidR="006C2164" w:rsidRPr="00906720" w:rsidRDefault="006C2164" w:rsidP="006C2164">
      <w:pPr>
        <w:pStyle w:val="ListParagraph"/>
        <w:numPr>
          <w:ilvl w:val="1"/>
          <w:numId w:val="37"/>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6C2164">
      <w:pPr>
        <w:pStyle w:val="ListParagraph"/>
        <w:numPr>
          <w:ilvl w:val="1"/>
          <w:numId w:val="37"/>
        </w:numPr>
        <w:rPr>
          <w:lang w:val="en-US"/>
        </w:rPr>
      </w:pPr>
      <w:r w:rsidRPr="00906720">
        <w:rPr>
          <w:lang w:val="en-US"/>
        </w:rPr>
        <w:t>Only</w:t>
      </w:r>
      <w:r>
        <w:rPr>
          <w:lang w:val="en-US"/>
        </w:rPr>
        <w:t xml:space="preserve"> move a leg if the others (“supporting ones”) are grounded.</w:t>
      </w:r>
    </w:p>
    <w:p w14:paraId="1D19BCBD" w14:textId="77777777" w:rsidR="006C2164" w:rsidRDefault="006C2164" w:rsidP="006C2164">
      <w:pPr>
        <w:pStyle w:val="ListParagraph"/>
        <w:numPr>
          <w:ilvl w:val="0"/>
          <w:numId w:val="37"/>
        </w:numPr>
        <w:rPr>
          <w:lang w:val="en-US"/>
        </w:rPr>
      </w:pPr>
      <w:hyperlink r:id="rId10" w:history="1">
        <w:r w:rsidRPr="00C160C7">
          <w:rPr>
            <w:rStyle w:val="Hyperlink"/>
            <w:lang w:val="en-US"/>
          </w:rPr>
          <w:t>https://www.youtube.com/watch?v=LNidsMesxSE</w:t>
        </w:r>
      </w:hyperlink>
    </w:p>
    <w:p w14:paraId="7F6A6251" w14:textId="77777777" w:rsidR="006C2164" w:rsidRDefault="006C2164" w:rsidP="006C2164">
      <w:pPr>
        <w:pStyle w:val="ListParagraph"/>
        <w:numPr>
          <w:ilvl w:val="1"/>
          <w:numId w:val="37"/>
        </w:numPr>
        <w:rPr>
          <w:lang w:val="en-US"/>
        </w:rPr>
      </w:pPr>
      <w:r>
        <w:rPr>
          <w:lang w:val="en-US"/>
        </w:rPr>
        <w:t>GDC talk about it, might be interesting in any case</w:t>
      </w:r>
    </w:p>
    <w:p w14:paraId="2F4ABE74" w14:textId="77777777" w:rsidR="006C2164" w:rsidRDefault="006C2164" w:rsidP="006C2164">
      <w:pPr>
        <w:pStyle w:val="ListParagraph"/>
        <w:numPr>
          <w:ilvl w:val="0"/>
          <w:numId w:val="37"/>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6C2164">
      <w:pPr>
        <w:pStyle w:val="ListParagraph"/>
        <w:numPr>
          <w:ilvl w:val="0"/>
          <w:numId w:val="37"/>
        </w:numPr>
        <w:rPr>
          <w:lang w:val="en-US"/>
        </w:rPr>
      </w:pPr>
      <w:r>
        <w:rPr>
          <w:i/>
          <w:iCs/>
          <w:lang w:val="en-US"/>
        </w:rPr>
        <w:t>Interpolate</w:t>
      </w:r>
      <w:r>
        <w:rPr>
          <w:lang w:val="en-US"/>
        </w:rPr>
        <w:t xml:space="preserve"> the resetting (instead of making it instant)?</w:t>
      </w:r>
    </w:p>
    <w:p w14:paraId="02AE99D4" w14:textId="77777777" w:rsidR="006C2164" w:rsidRDefault="006C2164" w:rsidP="006C2164">
      <w:pPr>
        <w:pStyle w:val="ListParagraph"/>
        <w:numPr>
          <w:ilvl w:val="0"/>
          <w:numId w:val="37"/>
        </w:numPr>
        <w:rPr>
          <w:lang w:val="en-US"/>
        </w:rPr>
      </w:pPr>
      <w:r>
        <w:rPr>
          <w:lang w:val="en-US"/>
        </w:rPr>
        <w:t>How to ensure legs go in alternating patterns?</w:t>
      </w:r>
    </w:p>
    <w:p w14:paraId="7F4FFDC1" w14:textId="77777777" w:rsidR="006C2164" w:rsidRDefault="006C2164" w:rsidP="006C2164">
      <w:pPr>
        <w:pStyle w:val="ListParagraph"/>
        <w:numPr>
          <w:ilvl w:val="1"/>
          <w:numId w:val="37"/>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6C2164">
      <w:pPr>
        <w:pStyle w:val="ListParagraph"/>
        <w:numPr>
          <w:ilvl w:val="1"/>
          <w:numId w:val="37"/>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77777777" w:rsidR="006C2164" w:rsidRDefault="006C2164" w:rsidP="00831A0A">
      <w:pPr>
        <w:rPr>
          <w:b/>
          <w:bCs/>
          <w:lang w:val="en-US"/>
        </w:rPr>
      </w:pPr>
    </w:p>
    <w:p w14:paraId="4B562DE8" w14:textId="5E64F4E3" w:rsidR="00831A0A" w:rsidRDefault="001B7948" w:rsidP="00831A0A">
      <w:pPr>
        <w:rPr>
          <w:lang w:val="en-US"/>
        </w:rPr>
      </w:pPr>
      <w:r>
        <w:rPr>
          <w:b/>
          <w:bCs/>
          <w:lang w:val="en-US"/>
        </w:rPr>
        <w:t>Manual starting levels (instead of randomized)</w:t>
      </w:r>
    </w:p>
    <w:p w14:paraId="10E18BE3" w14:textId="0202542D" w:rsidR="00831A0A" w:rsidRDefault="00831A0A" w:rsidP="00831A0A">
      <w:pPr>
        <w:pStyle w:val="ListParagraph"/>
        <w:numPr>
          <w:ilvl w:val="0"/>
          <w:numId w:val="34"/>
        </w:numPr>
        <w:rPr>
          <w:lang w:val="en-US"/>
        </w:rPr>
      </w:pPr>
      <w:r>
        <w:rPr>
          <w:lang w:val="en-US"/>
        </w:rPr>
        <w:t xml:space="preserve">Or build all levels from the “shoot line” principle. </w:t>
      </w:r>
    </w:p>
    <w:p w14:paraId="2E63EB09" w14:textId="781AA25E" w:rsidR="00831A0A" w:rsidRDefault="00831A0A" w:rsidP="00831A0A">
      <w:pPr>
        <w:pStyle w:val="ListParagraph"/>
        <w:numPr>
          <w:ilvl w:val="1"/>
          <w:numId w:val="34"/>
        </w:numPr>
        <w:rPr>
          <w:lang w:val="en-US"/>
        </w:rPr>
      </w:pPr>
      <w:r>
        <w:rPr>
          <w:lang w:val="en-US"/>
        </w:rPr>
        <w:t>In the editor, create Line2D nodes.</w:t>
      </w:r>
    </w:p>
    <w:p w14:paraId="30D3F84B" w14:textId="03DE6924" w:rsidR="00831A0A" w:rsidRDefault="00831A0A" w:rsidP="00831A0A">
      <w:pPr>
        <w:pStyle w:val="ListParagraph"/>
        <w:numPr>
          <w:ilvl w:val="1"/>
          <w:numId w:val="34"/>
        </w:numPr>
        <w:rPr>
          <w:lang w:val="en-US"/>
        </w:rPr>
      </w:pPr>
      <w:r>
        <w:rPr>
          <w:lang w:val="en-US"/>
        </w:rPr>
        <w:t>Upon load, convert their end points to actual points. (Snap to existing ones, so I can be imprecise.)</w:t>
      </w:r>
    </w:p>
    <w:p w14:paraId="06743671" w14:textId="446E9CE6" w:rsidR="00831A0A" w:rsidRPr="00831A0A" w:rsidRDefault="00831A0A" w:rsidP="00831A0A">
      <w:pPr>
        <w:pStyle w:val="ListParagraph"/>
        <w:numPr>
          <w:ilvl w:val="1"/>
          <w:numId w:val="34"/>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6DEB" w14:textId="77777777" w:rsidR="00BB7A7F" w:rsidRDefault="00BB7A7F" w:rsidP="00381438">
      <w:r>
        <w:separator/>
      </w:r>
    </w:p>
  </w:endnote>
  <w:endnote w:type="continuationSeparator" w:id="0">
    <w:p w14:paraId="2C0BD6DB" w14:textId="77777777" w:rsidR="00BB7A7F" w:rsidRDefault="00BB7A7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6A9C" w14:textId="77777777" w:rsidR="00BB7A7F" w:rsidRDefault="00BB7A7F" w:rsidP="00381438">
      <w:r>
        <w:separator/>
      </w:r>
    </w:p>
  </w:footnote>
  <w:footnote w:type="continuationSeparator" w:id="0">
    <w:p w14:paraId="5D8F77C2" w14:textId="77777777" w:rsidR="00BB7A7F" w:rsidRDefault="00BB7A7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1D1"/>
    <w:multiLevelType w:val="hybridMultilevel"/>
    <w:tmpl w:val="435E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3173B"/>
    <w:multiLevelType w:val="hybridMultilevel"/>
    <w:tmpl w:val="E90C0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33131"/>
    <w:multiLevelType w:val="hybridMultilevel"/>
    <w:tmpl w:val="B35C6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943CF"/>
    <w:multiLevelType w:val="hybridMultilevel"/>
    <w:tmpl w:val="2030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E5A4F"/>
    <w:multiLevelType w:val="hybridMultilevel"/>
    <w:tmpl w:val="B2D8C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02833"/>
    <w:multiLevelType w:val="hybridMultilevel"/>
    <w:tmpl w:val="D3D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74F4A"/>
    <w:multiLevelType w:val="hybridMultilevel"/>
    <w:tmpl w:val="F9AE3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91ECF"/>
    <w:multiLevelType w:val="hybridMultilevel"/>
    <w:tmpl w:val="49105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257FB"/>
    <w:multiLevelType w:val="hybridMultilevel"/>
    <w:tmpl w:val="01B49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BF019F"/>
    <w:multiLevelType w:val="hybridMultilevel"/>
    <w:tmpl w:val="C0EC8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560134"/>
    <w:multiLevelType w:val="hybridMultilevel"/>
    <w:tmpl w:val="8B26B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FD66E3"/>
    <w:multiLevelType w:val="hybridMultilevel"/>
    <w:tmpl w:val="B5A4C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EE2C28"/>
    <w:multiLevelType w:val="hybridMultilevel"/>
    <w:tmpl w:val="773A8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3C312F"/>
    <w:multiLevelType w:val="hybridMultilevel"/>
    <w:tmpl w:val="37E60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A60846"/>
    <w:multiLevelType w:val="hybridMultilevel"/>
    <w:tmpl w:val="1FF8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E81EC6"/>
    <w:multiLevelType w:val="hybridMultilevel"/>
    <w:tmpl w:val="8B000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863414"/>
    <w:multiLevelType w:val="hybridMultilevel"/>
    <w:tmpl w:val="4FD4C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24"/>
  </w:num>
  <w:num w:numId="4">
    <w:abstractNumId w:val="10"/>
  </w:num>
  <w:num w:numId="5">
    <w:abstractNumId w:val="37"/>
  </w:num>
  <w:num w:numId="6">
    <w:abstractNumId w:val="23"/>
  </w:num>
  <w:num w:numId="7">
    <w:abstractNumId w:val="22"/>
  </w:num>
  <w:num w:numId="8">
    <w:abstractNumId w:val="15"/>
  </w:num>
  <w:num w:numId="9">
    <w:abstractNumId w:val="17"/>
  </w:num>
  <w:num w:numId="10">
    <w:abstractNumId w:val="19"/>
  </w:num>
  <w:num w:numId="11">
    <w:abstractNumId w:val="6"/>
  </w:num>
  <w:num w:numId="12">
    <w:abstractNumId w:val="26"/>
  </w:num>
  <w:num w:numId="13">
    <w:abstractNumId w:val="8"/>
  </w:num>
  <w:num w:numId="14">
    <w:abstractNumId w:val="35"/>
  </w:num>
  <w:num w:numId="15">
    <w:abstractNumId w:val="20"/>
  </w:num>
  <w:num w:numId="16">
    <w:abstractNumId w:val="31"/>
  </w:num>
  <w:num w:numId="17">
    <w:abstractNumId w:val="7"/>
  </w:num>
  <w:num w:numId="18">
    <w:abstractNumId w:val="11"/>
  </w:num>
  <w:num w:numId="19">
    <w:abstractNumId w:val="12"/>
  </w:num>
  <w:num w:numId="20">
    <w:abstractNumId w:val="4"/>
  </w:num>
  <w:num w:numId="21">
    <w:abstractNumId w:val="21"/>
  </w:num>
  <w:num w:numId="22">
    <w:abstractNumId w:val="2"/>
  </w:num>
  <w:num w:numId="23">
    <w:abstractNumId w:val="33"/>
  </w:num>
  <w:num w:numId="24">
    <w:abstractNumId w:val="25"/>
  </w:num>
  <w:num w:numId="25">
    <w:abstractNumId w:val="14"/>
  </w:num>
  <w:num w:numId="26">
    <w:abstractNumId w:val="27"/>
  </w:num>
  <w:num w:numId="27">
    <w:abstractNumId w:val="5"/>
  </w:num>
  <w:num w:numId="28">
    <w:abstractNumId w:val="29"/>
  </w:num>
  <w:num w:numId="29">
    <w:abstractNumId w:val="28"/>
  </w:num>
  <w:num w:numId="30">
    <w:abstractNumId w:val="9"/>
  </w:num>
  <w:num w:numId="31">
    <w:abstractNumId w:val="30"/>
  </w:num>
  <w:num w:numId="32">
    <w:abstractNumId w:val="3"/>
  </w:num>
  <w:num w:numId="33">
    <w:abstractNumId w:val="32"/>
  </w:num>
  <w:num w:numId="34">
    <w:abstractNumId w:val="16"/>
  </w:num>
  <w:num w:numId="35">
    <w:abstractNumId w:val="36"/>
  </w:num>
  <w:num w:numId="36">
    <w:abstractNumId w:val="38"/>
  </w:num>
  <w:num w:numId="37">
    <w:abstractNumId w:val="13"/>
  </w:num>
  <w:num w:numId="38">
    <w:abstractNumId w:val="0"/>
  </w:num>
  <w:num w:numId="3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7716C"/>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86E87"/>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6DC9"/>
    <w:rsid w:val="005F79BE"/>
    <w:rsid w:val="00602E15"/>
    <w:rsid w:val="006035CF"/>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164"/>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648A"/>
    <w:rsid w:val="00810F59"/>
    <w:rsid w:val="00811BA7"/>
    <w:rsid w:val="00816635"/>
    <w:rsid w:val="008166A6"/>
    <w:rsid w:val="00816AE0"/>
    <w:rsid w:val="008175B5"/>
    <w:rsid w:val="00820FCB"/>
    <w:rsid w:val="00821945"/>
    <w:rsid w:val="00822E64"/>
    <w:rsid w:val="008251E4"/>
    <w:rsid w:val="00826963"/>
    <w:rsid w:val="00827A31"/>
    <w:rsid w:val="00827D9E"/>
    <w:rsid w:val="00830426"/>
    <w:rsid w:val="00831A0A"/>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720"/>
    <w:rsid w:val="00906985"/>
    <w:rsid w:val="00907681"/>
    <w:rsid w:val="00907B08"/>
    <w:rsid w:val="00910CA2"/>
    <w:rsid w:val="00912ED8"/>
    <w:rsid w:val="00913942"/>
    <w:rsid w:val="009151E9"/>
    <w:rsid w:val="00915C25"/>
    <w:rsid w:val="00917641"/>
    <w:rsid w:val="009209E8"/>
    <w:rsid w:val="009216DE"/>
    <w:rsid w:val="0092254B"/>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1300"/>
    <w:rsid w:val="00A3560B"/>
    <w:rsid w:val="00A46B54"/>
    <w:rsid w:val="00A5404D"/>
    <w:rsid w:val="00A54391"/>
    <w:rsid w:val="00A54A5B"/>
    <w:rsid w:val="00A56725"/>
    <w:rsid w:val="00A56D33"/>
    <w:rsid w:val="00A60688"/>
    <w:rsid w:val="00A65ED2"/>
    <w:rsid w:val="00A71578"/>
    <w:rsid w:val="00A73797"/>
    <w:rsid w:val="00A7561D"/>
    <w:rsid w:val="00A7778D"/>
    <w:rsid w:val="00A779C6"/>
    <w:rsid w:val="00A80DC4"/>
    <w:rsid w:val="00A82BF3"/>
    <w:rsid w:val="00A85F20"/>
    <w:rsid w:val="00A8609B"/>
    <w:rsid w:val="00A9043D"/>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5793"/>
    <w:rsid w:val="00AD5CCE"/>
    <w:rsid w:val="00AD7F25"/>
    <w:rsid w:val="00AE03B4"/>
    <w:rsid w:val="00AE07F8"/>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neypestcontrol.com/what-eats-sp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NidsMesxSE" TargetMode="External"/><Relationship Id="rId4" Type="http://schemas.openxmlformats.org/officeDocument/2006/relationships/settings" Target="settings.xml"/><Relationship Id="rId9" Type="http://schemas.openxmlformats.org/officeDocument/2006/relationships/hyperlink" Target="https://www.youtube.com/watch?v=e6Gjhr1IP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TotalTime>
  <Pages>4</Pages>
  <Words>660</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42</cp:revision>
  <dcterms:created xsi:type="dcterms:W3CDTF">2021-04-18T17:12:00Z</dcterms:created>
  <dcterms:modified xsi:type="dcterms:W3CDTF">2021-11-03T14:44:00Z</dcterms:modified>
</cp:coreProperties>
</file>